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12" w:rsidRDefault="00720912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DANIA WIRUSOLOGICZNE</w:t>
      </w:r>
    </w:p>
    <w:p w:rsidR="00AB4A7D" w:rsidRDefault="00AB4A7D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410"/>
        <w:gridCol w:w="5245"/>
        <w:gridCol w:w="4252"/>
      </w:tblGrid>
      <w:tr w:rsidR="00720912" w:rsidRPr="00720912" w:rsidTr="00872B16">
        <w:trPr>
          <w:trHeight w:val="450"/>
        </w:trPr>
        <w:tc>
          <w:tcPr>
            <w:tcW w:w="3652" w:type="dxa"/>
            <w:vMerge w:val="restart"/>
            <w:vAlign w:val="center"/>
          </w:tcPr>
          <w:p w:rsidR="00720912" w:rsidRPr="00720912" w:rsidRDefault="00720912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12">
              <w:rPr>
                <w:rFonts w:ascii="Times New Roman" w:hAnsi="Times New Roman"/>
                <w:b/>
              </w:rPr>
              <w:t>KIERUNEK BADANIA</w:t>
            </w:r>
          </w:p>
        </w:tc>
        <w:tc>
          <w:tcPr>
            <w:tcW w:w="2410" w:type="dxa"/>
            <w:vMerge w:val="restart"/>
            <w:vAlign w:val="center"/>
          </w:tcPr>
          <w:p w:rsidR="00720912" w:rsidRPr="00720912" w:rsidRDefault="00720912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12">
              <w:rPr>
                <w:rFonts w:ascii="Times New Roman" w:hAnsi="Times New Roman"/>
                <w:b/>
              </w:rPr>
              <w:t xml:space="preserve">RODZAJ PRÓBKI </w:t>
            </w:r>
            <w:r w:rsidRPr="00720912">
              <w:rPr>
                <w:rFonts w:ascii="Times New Roman" w:hAnsi="Times New Roman"/>
                <w:b/>
              </w:rPr>
              <w:br/>
              <w:t>DO BADAŃ</w:t>
            </w:r>
          </w:p>
        </w:tc>
        <w:tc>
          <w:tcPr>
            <w:tcW w:w="9497" w:type="dxa"/>
            <w:gridSpan w:val="2"/>
            <w:vAlign w:val="center"/>
          </w:tcPr>
          <w:p w:rsidR="00720912" w:rsidRPr="00720912" w:rsidRDefault="00D61EFB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68A">
              <w:rPr>
                <w:rFonts w:ascii="Times New Roman" w:hAnsi="Times New Roman"/>
                <w:b/>
              </w:rPr>
              <w:t>KRYTER</w:t>
            </w:r>
            <w:r>
              <w:rPr>
                <w:rFonts w:ascii="Times New Roman" w:hAnsi="Times New Roman"/>
                <w:b/>
              </w:rPr>
              <w:t>IUM</w:t>
            </w:r>
            <w:r w:rsidRPr="008E568A">
              <w:rPr>
                <w:rFonts w:ascii="Times New Roman" w:hAnsi="Times New Roman"/>
                <w:b/>
              </w:rPr>
              <w:t xml:space="preserve"> PRZYJĘCIA PRÓBKI DO BADAŃ</w:t>
            </w:r>
          </w:p>
        </w:tc>
      </w:tr>
      <w:tr w:rsidR="00720912" w:rsidRPr="00720912" w:rsidTr="00872B16">
        <w:trPr>
          <w:trHeight w:val="563"/>
        </w:trPr>
        <w:tc>
          <w:tcPr>
            <w:tcW w:w="3652" w:type="dxa"/>
            <w:vMerge/>
            <w:vAlign w:val="center"/>
          </w:tcPr>
          <w:p w:rsidR="00720912" w:rsidRPr="00720912" w:rsidRDefault="00720912" w:rsidP="005A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0912" w:rsidRPr="00720912" w:rsidRDefault="00720912" w:rsidP="005A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720912" w:rsidRPr="00720912" w:rsidRDefault="00720912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12">
              <w:rPr>
                <w:rFonts w:ascii="Times New Roman" w:hAnsi="Times New Roman"/>
                <w:b/>
              </w:rPr>
              <w:t>CECHY I WIELKOŚĆ PRÓBKI</w:t>
            </w:r>
          </w:p>
        </w:tc>
        <w:tc>
          <w:tcPr>
            <w:tcW w:w="4252" w:type="dxa"/>
            <w:vAlign w:val="center"/>
          </w:tcPr>
          <w:p w:rsidR="00720912" w:rsidRPr="00720912" w:rsidRDefault="00720912" w:rsidP="005A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12">
              <w:rPr>
                <w:rFonts w:ascii="Times New Roman" w:hAnsi="Times New Roman"/>
                <w:b/>
              </w:rPr>
              <w:t>OPAKOWANIE, TRANSPORT</w:t>
            </w:r>
          </w:p>
        </w:tc>
      </w:tr>
      <w:tr w:rsidR="003E78BD" w:rsidRPr="00720912" w:rsidTr="00872B16">
        <w:trPr>
          <w:trHeight w:val="1943"/>
        </w:trPr>
        <w:tc>
          <w:tcPr>
            <w:tcW w:w="3652" w:type="dxa"/>
            <w:vAlign w:val="center"/>
          </w:tcPr>
          <w:p w:rsidR="003E78BD" w:rsidRDefault="003E78BD" w:rsidP="007209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ówka</w:t>
            </w:r>
          </w:p>
        </w:tc>
        <w:tc>
          <w:tcPr>
            <w:tcW w:w="2410" w:type="dxa"/>
            <w:vAlign w:val="center"/>
          </w:tcPr>
          <w:p w:rsidR="003E78BD" w:rsidRPr="003E78BD" w:rsidRDefault="008A57E8" w:rsidP="0087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3E78BD">
              <w:rPr>
                <w:rFonts w:ascii="Times New Roman" w:hAnsi="Times New Roman"/>
                <w:sz w:val="24"/>
                <w:szCs w:val="24"/>
              </w:rPr>
              <w:t>ymaz z worka spojówkowego, jamy nosowej, napletka /</w:t>
            </w:r>
            <w:r w:rsidR="00872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8BD">
              <w:rPr>
                <w:rFonts w:ascii="Times New Roman" w:hAnsi="Times New Roman"/>
                <w:sz w:val="24"/>
                <w:szCs w:val="24"/>
              </w:rPr>
              <w:t>pochwy lub zwłoki zwierząt</w:t>
            </w:r>
          </w:p>
        </w:tc>
        <w:tc>
          <w:tcPr>
            <w:tcW w:w="5245" w:type="dxa"/>
            <w:vAlign w:val="center"/>
          </w:tcPr>
          <w:p w:rsidR="008A57E8" w:rsidRPr="008A57E8" w:rsidRDefault="008A57E8" w:rsidP="008A57E8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E8">
              <w:rPr>
                <w:rFonts w:ascii="Times New Roman" w:hAnsi="Times New Roman"/>
                <w:sz w:val="24"/>
                <w:szCs w:val="24"/>
              </w:rPr>
              <w:t>p</w:t>
            </w:r>
            <w:r w:rsidR="003E78BD" w:rsidRPr="008A57E8">
              <w:rPr>
                <w:rFonts w:ascii="Times New Roman" w:hAnsi="Times New Roman"/>
                <w:sz w:val="24"/>
                <w:szCs w:val="24"/>
              </w:rPr>
              <w:t>obrany materiał w ilości widocznej na waciku</w:t>
            </w:r>
          </w:p>
          <w:p w:rsidR="003E78BD" w:rsidRPr="008A57E8" w:rsidRDefault="003E78BD" w:rsidP="008A57E8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7E8">
              <w:rPr>
                <w:rFonts w:ascii="Times New Roman" w:hAnsi="Times New Roman"/>
                <w:sz w:val="24"/>
                <w:szCs w:val="24"/>
              </w:rPr>
              <w:t>co najmniej jeden wymaz z danego miejsca</w:t>
            </w:r>
          </w:p>
        </w:tc>
        <w:tc>
          <w:tcPr>
            <w:tcW w:w="4252" w:type="dxa"/>
            <w:vAlign w:val="center"/>
          </w:tcPr>
          <w:p w:rsidR="003E78BD" w:rsidRPr="00872B16" w:rsidRDefault="002F4401" w:rsidP="008A57E8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72B16">
              <w:rPr>
                <w:rFonts w:ascii="Times New Roman" w:hAnsi="Times New Roman"/>
                <w:sz w:val="24"/>
                <w:szCs w:val="24"/>
              </w:rPr>
              <w:t>j</w:t>
            </w:r>
            <w:r w:rsidR="003E78BD" w:rsidRPr="00872B16">
              <w:rPr>
                <w:rFonts w:ascii="Times New Roman" w:hAnsi="Times New Roman"/>
                <w:sz w:val="24"/>
                <w:szCs w:val="24"/>
              </w:rPr>
              <w:t>ałowa, jednorazowa sucha wymazówka umieszczona w probówce oznakowanej zgodnie ze zleceniem do badań</w:t>
            </w:r>
          </w:p>
          <w:p w:rsidR="002F4401" w:rsidRPr="003E78BD" w:rsidRDefault="002F4401" w:rsidP="008A57E8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72B16">
              <w:rPr>
                <w:rFonts w:ascii="Times New Roman" w:hAnsi="Times New Roman"/>
                <w:sz w:val="24"/>
                <w:szCs w:val="24"/>
              </w:rPr>
              <w:t xml:space="preserve">czas dostarczenia do laboratorium </w:t>
            </w:r>
            <w:r w:rsidR="008A57E8">
              <w:rPr>
                <w:rFonts w:ascii="Times New Roman" w:hAnsi="Times New Roman"/>
                <w:sz w:val="24"/>
                <w:szCs w:val="24"/>
              </w:rPr>
              <w:br/>
            </w:r>
            <w:r w:rsidRPr="00872B16">
              <w:rPr>
                <w:rFonts w:ascii="Times New Roman" w:hAnsi="Times New Roman"/>
                <w:sz w:val="24"/>
                <w:szCs w:val="24"/>
              </w:rPr>
              <w:t>&lt;</w:t>
            </w:r>
            <w:r w:rsidR="008A5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16">
              <w:rPr>
                <w:rFonts w:ascii="Times New Roman" w:hAnsi="Times New Roman"/>
                <w:sz w:val="24"/>
                <w:szCs w:val="24"/>
              </w:rPr>
              <w:t>8 godzi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20912" w:rsidRDefault="00720912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Default="006E5F26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Pr="006F252B" w:rsidRDefault="006E5F26" w:rsidP="007476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E5F26" w:rsidRPr="006F252B" w:rsidSect="0098646C">
      <w:footerReference w:type="default" r:id="rId8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16" w:rsidRDefault="009D6516" w:rsidP="00DF3ED1">
      <w:pPr>
        <w:spacing w:after="0" w:line="240" w:lineRule="auto"/>
      </w:pPr>
      <w:r>
        <w:separator/>
      </w:r>
    </w:p>
  </w:endnote>
  <w:endnote w:type="continuationSeparator" w:id="0">
    <w:p w:rsidR="009D6516" w:rsidRDefault="009D6516" w:rsidP="00DF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6B" w:rsidRDefault="00534059" w:rsidP="00720912">
    <w:pPr>
      <w:pStyle w:val="Stopka"/>
      <w:jc w:val="center"/>
    </w:pPr>
    <w:fldSimple w:instr=" PAGE   \* MERGEFORMAT ">
      <w:r w:rsidR="007476F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16" w:rsidRDefault="009D6516" w:rsidP="00DF3ED1">
      <w:pPr>
        <w:spacing w:after="0" w:line="240" w:lineRule="auto"/>
      </w:pPr>
      <w:r>
        <w:separator/>
      </w:r>
    </w:p>
  </w:footnote>
  <w:footnote w:type="continuationSeparator" w:id="0">
    <w:p w:rsidR="009D6516" w:rsidRDefault="009D6516" w:rsidP="00DF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252"/>
    <w:multiLevelType w:val="hybridMultilevel"/>
    <w:tmpl w:val="78CE03A6"/>
    <w:lvl w:ilvl="0" w:tplc="66622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3093"/>
    <w:multiLevelType w:val="hybridMultilevel"/>
    <w:tmpl w:val="5E66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4F5"/>
    <w:multiLevelType w:val="hybridMultilevel"/>
    <w:tmpl w:val="9F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170"/>
    <w:multiLevelType w:val="hybridMultilevel"/>
    <w:tmpl w:val="BD227472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1E01"/>
    <w:multiLevelType w:val="hybridMultilevel"/>
    <w:tmpl w:val="650E35E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7043E"/>
    <w:multiLevelType w:val="hybridMultilevel"/>
    <w:tmpl w:val="DF904AE4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75C6D"/>
    <w:multiLevelType w:val="hybridMultilevel"/>
    <w:tmpl w:val="3BD82E30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62B0"/>
    <w:multiLevelType w:val="hybridMultilevel"/>
    <w:tmpl w:val="69C8A4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E754C"/>
    <w:multiLevelType w:val="hybridMultilevel"/>
    <w:tmpl w:val="82161FA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B4BE9"/>
    <w:multiLevelType w:val="hybridMultilevel"/>
    <w:tmpl w:val="7242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82193"/>
    <w:multiLevelType w:val="hybridMultilevel"/>
    <w:tmpl w:val="55506806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E2812"/>
    <w:multiLevelType w:val="hybridMultilevel"/>
    <w:tmpl w:val="72EE7B22"/>
    <w:lvl w:ilvl="0" w:tplc="2F728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F3A44"/>
    <w:multiLevelType w:val="hybridMultilevel"/>
    <w:tmpl w:val="20B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F6272"/>
    <w:multiLevelType w:val="hybridMultilevel"/>
    <w:tmpl w:val="F19ED9D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A3533"/>
    <w:multiLevelType w:val="hybridMultilevel"/>
    <w:tmpl w:val="4A3AF468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6B4185E"/>
    <w:multiLevelType w:val="hybridMultilevel"/>
    <w:tmpl w:val="E0B8B564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B55A3"/>
    <w:multiLevelType w:val="hybridMultilevel"/>
    <w:tmpl w:val="31EC7352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65FB7"/>
    <w:multiLevelType w:val="hybridMultilevel"/>
    <w:tmpl w:val="64323A00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933EE"/>
    <w:multiLevelType w:val="hybridMultilevel"/>
    <w:tmpl w:val="F432D942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60CD4"/>
    <w:multiLevelType w:val="hybridMultilevel"/>
    <w:tmpl w:val="8D0EE720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27904"/>
    <w:multiLevelType w:val="hybridMultilevel"/>
    <w:tmpl w:val="9F9E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7C42"/>
    <w:multiLevelType w:val="hybridMultilevel"/>
    <w:tmpl w:val="7BFAB5C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B525D"/>
    <w:multiLevelType w:val="hybridMultilevel"/>
    <w:tmpl w:val="F2CC3E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86C68"/>
    <w:multiLevelType w:val="hybridMultilevel"/>
    <w:tmpl w:val="2934F58E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40E14"/>
    <w:multiLevelType w:val="hybridMultilevel"/>
    <w:tmpl w:val="B30A3BA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94B10"/>
    <w:multiLevelType w:val="hybridMultilevel"/>
    <w:tmpl w:val="D8C45430"/>
    <w:lvl w:ilvl="0" w:tplc="F14A69F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8077AE6"/>
    <w:multiLevelType w:val="hybridMultilevel"/>
    <w:tmpl w:val="809C4AA4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D6E4B"/>
    <w:multiLevelType w:val="hybridMultilevel"/>
    <w:tmpl w:val="D30E7C48"/>
    <w:lvl w:ilvl="0" w:tplc="6EE48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6"/>
  </w:num>
  <w:num w:numId="6">
    <w:abstractNumId w:val="3"/>
  </w:num>
  <w:num w:numId="7">
    <w:abstractNumId w:val="25"/>
  </w:num>
  <w:num w:numId="8">
    <w:abstractNumId w:val="14"/>
  </w:num>
  <w:num w:numId="9">
    <w:abstractNumId w:val="23"/>
  </w:num>
  <w:num w:numId="10">
    <w:abstractNumId w:val="5"/>
  </w:num>
  <w:num w:numId="11">
    <w:abstractNumId w:val="11"/>
  </w:num>
  <w:num w:numId="12">
    <w:abstractNumId w:val="27"/>
  </w:num>
  <w:num w:numId="13">
    <w:abstractNumId w:val="9"/>
  </w:num>
  <w:num w:numId="14">
    <w:abstractNumId w:val="6"/>
  </w:num>
  <w:num w:numId="15">
    <w:abstractNumId w:val="0"/>
  </w:num>
  <w:num w:numId="16">
    <w:abstractNumId w:val="20"/>
  </w:num>
  <w:num w:numId="17">
    <w:abstractNumId w:val="2"/>
  </w:num>
  <w:num w:numId="18">
    <w:abstractNumId w:val="21"/>
  </w:num>
  <w:num w:numId="19">
    <w:abstractNumId w:val="24"/>
  </w:num>
  <w:num w:numId="20">
    <w:abstractNumId w:val="22"/>
  </w:num>
  <w:num w:numId="21">
    <w:abstractNumId w:val="13"/>
  </w:num>
  <w:num w:numId="22">
    <w:abstractNumId w:val="17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019"/>
    <w:rsid w:val="00010977"/>
    <w:rsid w:val="00034C54"/>
    <w:rsid w:val="00092C77"/>
    <w:rsid w:val="0009357F"/>
    <w:rsid w:val="000B449B"/>
    <w:rsid w:val="000B7509"/>
    <w:rsid w:val="000E3DB8"/>
    <w:rsid w:val="00130886"/>
    <w:rsid w:val="00141A7F"/>
    <w:rsid w:val="001768F8"/>
    <w:rsid w:val="001C34E4"/>
    <w:rsid w:val="001D037F"/>
    <w:rsid w:val="001D5272"/>
    <w:rsid w:val="001E47DE"/>
    <w:rsid w:val="001E57A2"/>
    <w:rsid w:val="001F0796"/>
    <w:rsid w:val="001F6059"/>
    <w:rsid w:val="00232BB4"/>
    <w:rsid w:val="00241C13"/>
    <w:rsid w:val="002B003D"/>
    <w:rsid w:val="002F4401"/>
    <w:rsid w:val="002F4F3F"/>
    <w:rsid w:val="0031175C"/>
    <w:rsid w:val="00331FFA"/>
    <w:rsid w:val="00375D06"/>
    <w:rsid w:val="003A41C1"/>
    <w:rsid w:val="003C276B"/>
    <w:rsid w:val="003C7E38"/>
    <w:rsid w:val="003E78BD"/>
    <w:rsid w:val="003F2149"/>
    <w:rsid w:val="00444575"/>
    <w:rsid w:val="004A3C71"/>
    <w:rsid w:val="004D3F26"/>
    <w:rsid w:val="004D5D6B"/>
    <w:rsid w:val="005155B7"/>
    <w:rsid w:val="00534059"/>
    <w:rsid w:val="005A4BBE"/>
    <w:rsid w:val="005C277D"/>
    <w:rsid w:val="005D45CA"/>
    <w:rsid w:val="005D64B7"/>
    <w:rsid w:val="005F6FE2"/>
    <w:rsid w:val="00636D79"/>
    <w:rsid w:val="00640E01"/>
    <w:rsid w:val="00671817"/>
    <w:rsid w:val="0067456B"/>
    <w:rsid w:val="00694BFF"/>
    <w:rsid w:val="006A59F6"/>
    <w:rsid w:val="006B1B05"/>
    <w:rsid w:val="006B33D8"/>
    <w:rsid w:val="006C7CA5"/>
    <w:rsid w:val="006D06E3"/>
    <w:rsid w:val="006E5F26"/>
    <w:rsid w:val="006F252B"/>
    <w:rsid w:val="00711658"/>
    <w:rsid w:val="00714D7F"/>
    <w:rsid w:val="0071780E"/>
    <w:rsid w:val="00720912"/>
    <w:rsid w:val="00733A29"/>
    <w:rsid w:val="007476FC"/>
    <w:rsid w:val="0075005F"/>
    <w:rsid w:val="007A395E"/>
    <w:rsid w:val="007A3A57"/>
    <w:rsid w:val="007A432B"/>
    <w:rsid w:val="007B190E"/>
    <w:rsid w:val="007F0081"/>
    <w:rsid w:val="00841A24"/>
    <w:rsid w:val="00872B16"/>
    <w:rsid w:val="00881943"/>
    <w:rsid w:val="00884709"/>
    <w:rsid w:val="008A57E8"/>
    <w:rsid w:val="008E568A"/>
    <w:rsid w:val="008E7722"/>
    <w:rsid w:val="00904859"/>
    <w:rsid w:val="00921D14"/>
    <w:rsid w:val="00981E5B"/>
    <w:rsid w:val="0098646C"/>
    <w:rsid w:val="009B4019"/>
    <w:rsid w:val="009D6516"/>
    <w:rsid w:val="00A210F8"/>
    <w:rsid w:val="00A31AB4"/>
    <w:rsid w:val="00A622DA"/>
    <w:rsid w:val="00A63586"/>
    <w:rsid w:val="00A63A57"/>
    <w:rsid w:val="00A7178D"/>
    <w:rsid w:val="00A775C6"/>
    <w:rsid w:val="00A93A5D"/>
    <w:rsid w:val="00A96256"/>
    <w:rsid w:val="00AB4A7D"/>
    <w:rsid w:val="00AC63A6"/>
    <w:rsid w:val="00AD5F7F"/>
    <w:rsid w:val="00AD63EE"/>
    <w:rsid w:val="00AE6B09"/>
    <w:rsid w:val="00B14722"/>
    <w:rsid w:val="00B1518C"/>
    <w:rsid w:val="00B26762"/>
    <w:rsid w:val="00B34B94"/>
    <w:rsid w:val="00B52832"/>
    <w:rsid w:val="00B56E56"/>
    <w:rsid w:val="00B66F1C"/>
    <w:rsid w:val="00B921A7"/>
    <w:rsid w:val="00BC68B3"/>
    <w:rsid w:val="00BD3E96"/>
    <w:rsid w:val="00CD6214"/>
    <w:rsid w:val="00D12B92"/>
    <w:rsid w:val="00D22549"/>
    <w:rsid w:val="00D329AE"/>
    <w:rsid w:val="00D35AC6"/>
    <w:rsid w:val="00D37FC6"/>
    <w:rsid w:val="00D4572D"/>
    <w:rsid w:val="00D46D77"/>
    <w:rsid w:val="00D61E58"/>
    <w:rsid w:val="00D61EFB"/>
    <w:rsid w:val="00DE006F"/>
    <w:rsid w:val="00DF3ED1"/>
    <w:rsid w:val="00DF51BA"/>
    <w:rsid w:val="00E240E1"/>
    <w:rsid w:val="00E35AD1"/>
    <w:rsid w:val="00ED2EB6"/>
    <w:rsid w:val="00EF18F1"/>
    <w:rsid w:val="00F3128B"/>
    <w:rsid w:val="00F56AE8"/>
    <w:rsid w:val="00F61DA1"/>
    <w:rsid w:val="00F6204A"/>
    <w:rsid w:val="00F756F0"/>
    <w:rsid w:val="00F75A8E"/>
    <w:rsid w:val="00FA2DEE"/>
    <w:rsid w:val="00FA3ADA"/>
    <w:rsid w:val="00FC56C6"/>
    <w:rsid w:val="00FD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19"/>
    <w:pPr>
      <w:ind w:left="720"/>
      <w:contextualSpacing/>
    </w:pPr>
  </w:style>
  <w:style w:type="table" w:styleId="Tabela-Siatka">
    <w:name w:val="Table Grid"/>
    <w:basedOn w:val="Standardowy"/>
    <w:uiPriority w:val="59"/>
    <w:rsid w:val="009B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F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D1"/>
    <w:rPr>
      <w:sz w:val="22"/>
      <w:szCs w:val="22"/>
      <w:lang w:eastAsia="en-US"/>
    </w:rPr>
  </w:style>
  <w:style w:type="paragraph" w:customStyle="1" w:styleId="Default">
    <w:name w:val="Default"/>
    <w:rsid w:val="005A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830DA-6F63-442B-8BDC-2922842A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user</cp:lastModifiedBy>
  <cp:revision>4</cp:revision>
  <cp:lastPrinted>2013-03-14T08:30:00Z</cp:lastPrinted>
  <dcterms:created xsi:type="dcterms:W3CDTF">2013-03-28T10:25:00Z</dcterms:created>
  <dcterms:modified xsi:type="dcterms:W3CDTF">2013-03-28T10:53:00Z</dcterms:modified>
</cp:coreProperties>
</file>